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7DC6" w14:textId="77777777" w:rsidR="00855224" w:rsidRDefault="00855224"/>
    <w:p w14:paraId="4E5AC675" w14:textId="747501C9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Name: </w:t>
      </w:r>
      <w:r w:rsidR="00FC0053">
        <w:rPr>
          <w:bCs/>
          <w:sz w:val="28"/>
        </w:rPr>
        <w:t>Pratiksha Deshmukh</w:t>
      </w:r>
    </w:p>
    <w:p w14:paraId="0B7C52D2" w14:textId="284A4099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Roll No:</w:t>
      </w:r>
      <w:r w:rsidRPr="00AB3FC5">
        <w:rPr>
          <w:bCs/>
          <w:sz w:val="28"/>
        </w:rPr>
        <w:t xml:space="preserve"> </w:t>
      </w:r>
      <w:r w:rsidR="00FC0053">
        <w:rPr>
          <w:bCs/>
          <w:sz w:val="28"/>
        </w:rPr>
        <w:t>282004</w:t>
      </w:r>
    </w:p>
    <w:p w14:paraId="3B81ED60" w14:textId="38338C32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Batch: </w:t>
      </w:r>
      <w:r w:rsidR="00FC0053">
        <w:rPr>
          <w:bCs/>
          <w:sz w:val="28"/>
        </w:rPr>
        <w:t>B1</w:t>
      </w:r>
    </w:p>
    <w:p w14:paraId="027C405D" w14:textId="77777777" w:rsidR="00F40275" w:rsidRDefault="00F40275"/>
    <w:p w14:paraId="73BDE402" w14:textId="77777777" w:rsidR="00F40275" w:rsidRDefault="00F40275"/>
    <w:p w14:paraId="1371AD78" w14:textId="14C098F2" w:rsidR="00F40275" w:rsidRPr="003007F3" w:rsidRDefault="00F40275" w:rsidP="003007F3">
      <w:pPr>
        <w:jc w:val="center"/>
        <w:rPr>
          <w:b/>
          <w:sz w:val="52"/>
          <w:szCs w:val="20"/>
          <w:u w:val="single"/>
        </w:rPr>
      </w:pPr>
      <w:r w:rsidRPr="00AB3FC5">
        <w:rPr>
          <w:b/>
          <w:sz w:val="52"/>
          <w:szCs w:val="20"/>
          <w:u w:val="single"/>
        </w:rPr>
        <w:t>Assignment</w:t>
      </w:r>
      <w:r w:rsidR="00AB3FC5" w:rsidRPr="00AB3FC5">
        <w:rPr>
          <w:b/>
          <w:sz w:val="52"/>
          <w:szCs w:val="20"/>
          <w:u w:val="single"/>
        </w:rPr>
        <w:t xml:space="preserve"> 2</w:t>
      </w: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73B58CDA" w14:textId="77777777" w:rsidR="00AB3FC5" w:rsidRPr="00AB3FC5" w:rsidRDefault="00AB3FC5" w:rsidP="00AB3FC5">
      <w:r w:rsidRPr="00AB3FC5">
        <w:t>Apply data analysis and machine learning techniques on a given dataset to:</w:t>
      </w:r>
    </w:p>
    <w:p w14:paraId="16E96E99" w14:textId="77777777" w:rsidR="00AB3FC5" w:rsidRPr="00AB3FC5" w:rsidRDefault="00AB3FC5" w:rsidP="00AB3FC5">
      <w:r w:rsidRPr="00AB3FC5">
        <w:t>a) Generate summary statistics for all features (min, max, mean, std, variance, percentiles).</w:t>
      </w:r>
      <w:r w:rsidRPr="00AB3FC5">
        <w:br/>
        <w:t>b) Visualize feature distributions using histograms.</w:t>
      </w:r>
      <w:r w:rsidRPr="00AB3FC5">
        <w:br/>
        <w:t>c) Perform a complete data pipeline including data cleaning, integration, transformation, and model building using a suitable classification algorithm.</w:t>
      </w:r>
    </w:p>
    <w:p w14:paraId="42F3F547" w14:textId="77777777" w:rsidR="00F40275" w:rsidRDefault="00F40275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30DC00D8" w14:textId="48F2717D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explore and understand the dataset through summary statistics such as mean, standard deviation, range, and percentiles.</w:t>
      </w:r>
    </w:p>
    <w:p w14:paraId="0319195E" w14:textId="4F9C345E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visualize feature distributions using histograms for identifying patterns and potential anomalies.</w:t>
      </w:r>
    </w:p>
    <w:p w14:paraId="74EED5C8" w14:textId="5BB29602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perform essential data preprocessing steps including cleaning, integration, and transformation.</w:t>
      </w:r>
    </w:p>
    <w:p w14:paraId="098C4110" w14:textId="6F9A4B13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build and evaluate a classification model based on the transformed dataset for predictive analysis.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080EECA8" w:rsidR="00F40275" w:rsidRDefault="00F40275" w:rsidP="00F40275">
      <w:r>
        <w:t xml:space="preserve">1) Software used: </w:t>
      </w:r>
      <w:r w:rsidR="00AB3FC5">
        <w:t>Jupiter Notebook</w:t>
      </w:r>
    </w:p>
    <w:p w14:paraId="644A676F" w14:textId="77777777" w:rsidR="00F40275" w:rsidRDefault="00F40275" w:rsidP="00F40275">
      <w:r>
        <w:t xml:space="preserve">2) Libraries used: Pandas, Matplotlib, Seaborn, SKLearn </w:t>
      </w:r>
    </w:p>
    <w:p w14:paraId="156EF6E7" w14:textId="77777777" w:rsidR="00F40275" w:rsidRDefault="00F40275" w:rsidP="00F40275"/>
    <w:p w14:paraId="5D02ACC5" w14:textId="77777777" w:rsid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C0FCBC7" w14:textId="1F5DD808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lastRenderedPageBreak/>
        <w:t>Mean (Average)</w:t>
      </w:r>
    </w:p>
    <w:p w14:paraId="15097B9F" w14:textId="77777777" w:rsidR="003A0EF1" w:rsidRPr="003A0EF1" w:rsidRDefault="003A0EF1" w:rsidP="003A0EF1">
      <w:pPr>
        <w:numPr>
          <w:ilvl w:val="0"/>
          <w:numId w:val="15"/>
        </w:numPr>
        <w:rPr>
          <w:bCs/>
        </w:rPr>
      </w:pPr>
      <w:r w:rsidRPr="003A0EF1">
        <w:rPr>
          <w:bCs/>
        </w:rPr>
        <w:t>The sum of all values divided by the number of values.</w:t>
      </w:r>
    </w:p>
    <w:p w14:paraId="27D82C93" w14:textId="77777777" w:rsidR="003A0EF1" w:rsidRPr="003A0EF1" w:rsidRDefault="003A0EF1" w:rsidP="003A0EF1">
      <w:pPr>
        <w:numPr>
          <w:ilvl w:val="0"/>
          <w:numId w:val="15"/>
        </w:numPr>
        <w:rPr>
          <w:bCs/>
        </w:rPr>
      </w:pPr>
      <w:r w:rsidRPr="003A0EF1">
        <w:rPr>
          <w:bCs/>
        </w:rPr>
        <w:t>Indicates the central tendency of the data.</w:t>
      </w:r>
    </w:p>
    <w:p w14:paraId="2B32C484" w14:textId="5B1052D9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Range</w:t>
      </w:r>
    </w:p>
    <w:p w14:paraId="55A9CFDF" w14:textId="77777777" w:rsidR="003A0EF1" w:rsidRPr="003A0EF1" w:rsidRDefault="003A0EF1" w:rsidP="003A0EF1">
      <w:pPr>
        <w:numPr>
          <w:ilvl w:val="0"/>
          <w:numId w:val="16"/>
        </w:numPr>
        <w:rPr>
          <w:bCs/>
        </w:rPr>
      </w:pPr>
      <w:r w:rsidRPr="003A0EF1">
        <w:rPr>
          <w:bCs/>
        </w:rPr>
        <w:t>The difference between the maximum and minimum values.</w:t>
      </w:r>
    </w:p>
    <w:p w14:paraId="6E9888A2" w14:textId="77777777" w:rsidR="003A0EF1" w:rsidRPr="003A0EF1" w:rsidRDefault="003A0EF1" w:rsidP="003A0EF1">
      <w:pPr>
        <w:numPr>
          <w:ilvl w:val="0"/>
          <w:numId w:val="16"/>
        </w:numPr>
        <w:rPr>
          <w:b/>
        </w:rPr>
      </w:pPr>
      <w:r w:rsidRPr="003A0EF1">
        <w:rPr>
          <w:bCs/>
        </w:rPr>
        <w:t>Shows the spread of the data</w:t>
      </w:r>
      <w:r w:rsidRPr="003A0EF1">
        <w:rPr>
          <w:b/>
        </w:rPr>
        <w:t>.</w:t>
      </w:r>
    </w:p>
    <w:p w14:paraId="6CBE9AE5" w14:textId="2890ADC3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Standard Deviation (SD)</w:t>
      </w:r>
    </w:p>
    <w:p w14:paraId="674940B2" w14:textId="77777777" w:rsidR="003A0EF1" w:rsidRPr="003A0EF1" w:rsidRDefault="003A0EF1" w:rsidP="003A0EF1">
      <w:pPr>
        <w:numPr>
          <w:ilvl w:val="0"/>
          <w:numId w:val="17"/>
        </w:numPr>
        <w:rPr>
          <w:bCs/>
        </w:rPr>
      </w:pPr>
      <w:r w:rsidRPr="003A0EF1">
        <w:rPr>
          <w:bCs/>
        </w:rPr>
        <w:t>Measures the average distance of each data point from the mean.</w:t>
      </w:r>
    </w:p>
    <w:p w14:paraId="0043D019" w14:textId="77777777" w:rsidR="003A0EF1" w:rsidRPr="003A0EF1" w:rsidRDefault="003A0EF1" w:rsidP="003A0EF1">
      <w:pPr>
        <w:numPr>
          <w:ilvl w:val="0"/>
          <w:numId w:val="17"/>
        </w:numPr>
        <w:rPr>
          <w:bCs/>
        </w:rPr>
      </w:pPr>
      <w:r w:rsidRPr="003A0EF1">
        <w:rPr>
          <w:bCs/>
        </w:rPr>
        <w:t>Indicates how spread out the data is.</w:t>
      </w:r>
    </w:p>
    <w:p w14:paraId="449303FB" w14:textId="377563F1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Variance</w:t>
      </w:r>
    </w:p>
    <w:p w14:paraId="570C972A" w14:textId="77777777" w:rsidR="003A0EF1" w:rsidRPr="003A0EF1" w:rsidRDefault="003A0EF1" w:rsidP="003A0EF1">
      <w:pPr>
        <w:numPr>
          <w:ilvl w:val="0"/>
          <w:numId w:val="18"/>
        </w:numPr>
        <w:rPr>
          <w:bCs/>
        </w:rPr>
      </w:pPr>
      <w:r w:rsidRPr="003A0EF1">
        <w:rPr>
          <w:bCs/>
        </w:rPr>
        <w:t>The square of the standard deviation.</w:t>
      </w:r>
    </w:p>
    <w:p w14:paraId="19100C76" w14:textId="77777777" w:rsidR="003A0EF1" w:rsidRPr="003A0EF1" w:rsidRDefault="003A0EF1" w:rsidP="003A0EF1">
      <w:pPr>
        <w:numPr>
          <w:ilvl w:val="0"/>
          <w:numId w:val="18"/>
        </w:numPr>
        <w:rPr>
          <w:bCs/>
        </w:rPr>
      </w:pPr>
      <w:r w:rsidRPr="003A0EF1">
        <w:rPr>
          <w:bCs/>
        </w:rPr>
        <w:t>Shows the degree of variation in the dataset.</w:t>
      </w:r>
    </w:p>
    <w:p w14:paraId="17BADB6B" w14:textId="2707A056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Percentiles</w:t>
      </w:r>
    </w:p>
    <w:p w14:paraId="76805576" w14:textId="77777777" w:rsidR="003A0EF1" w:rsidRPr="003A0EF1" w:rsidRDefault="003A0EF1" w:rsidP="003A0EF1">
      <w:pPr>
        <w:numPr>
          <w:ilvl w:val="0"/>
          <w:numId w:val="19"/>
        </w:numPr>
        <w:rPr>
          <w:bCs/>
        </w:rPr>
      </w:pPr>
      <w:r w:rsidRPr="003A0EF1">
        <w:rPr>
          <w:bCs/>
        </w:rPr>
        <w:t>Values that divide the data into 100 equal parts.</w:t>
      </w:r>
    </w:p>
    <w:p w14:paraId="1283C6A3" w14:textId="77777777" w:rsidR="003A0EF1" w:rsidRPr="00F40275" w:rsidRDefault="003A0EF1" w:rsidP="00F40275">
      <w:pPr>
        <w:rPr>
          <w:b/>
        </w:rPr>
      </w:pP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2479D3B6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1. Exploratory Data Analysis (EDA)</w:t>
      </w:r>
    </w:p>
    <w:p w14:paraId="70BBA7EF" w14:textId="77777777" w:rsidR="003A0EF1" w:rsidRPr="003A0EF1" w:rsidRDefault="003A0EF1" w:rsidP="003A0EF1">
      <w:pPr>
        <w:numPr>
          <w:ilvl w:val="0"/>
          <w:numId w:val="10"/>
        </w:numPr>
      </w:pPr>
      <w:r w:rsidRPr="003A0EF1">
        <w:t>Generate summary stats: min, max, mean, std, variance, percentiles.</w:t>
      </w:r>
    </w:p>
    <w:p w14:paraId="6A266C37" w14:textId="77777777" w:rsidR="003A0EF1" w:rsidRPr="003A0EF1" w:rsidRDefault="003A0EF1" w:rsidP="003A0EF1">
      <w:pPr>
        <w:numPr>
          <w:ilvl w:val="0"/>
          <w:numId w:val="10"/>
        </w:numPr>
      </w:pPr>
      <w:r w:rsidRPr="003A0EF1">
        <w:t>Understand data distribution, outliers, and feature scales.</w:t>
      </w:r>
    </w:p>
    <w:p w14:paraId="5F126580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2. Data Visualization</w:t>
      </w:r>
    </w:p>
    <w:p w14:paraId="5FCCD270" w14:textId="77777777" w:rsidR="003A0EF1" w:rsidRPr="003A0EF1" w:rsidRDefault="003A0EF1" w:rsidP="003A0EF1">
      <w:pPr>
        <w:numPr>
          <w:ilvl w:val="0"/>
          <w:numId w:val="11"/>
        </w:numPr>
      </w:pPr>
      <w:r w:rsidRPr="003A0EF1">
        <w:t>Plot histograms for numerical features.</w:t>
      </w:r>
    </w:p>
    <w:p w14:paraId="4FB204F4" w14:textId="77777777" w:rsidR="003A0EF1" w:rsidRPr="003A0EF1" w:rsidRDefault="003A0EF1" w:rsidP="003A0EF1">
      <w:pPr>
        <w:numPr>
          <w:ilvl w:val="0"/>
          <w:numId w:val="11"/>
        </w:numPr>
      </w:pPr>
      <w:r w:rsidRPr="003A0EF1">
        <w:t>Detect skewness, outliers, and distribution patterns.</w:t>
      </w:r>
    </w:p>
    <w:p w14:paraId="7B74DE8D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3. Data Preprocessing Pipeline</w:t>
      </w:r>
    </w:p>
    <w:p w14:paraId="4D8AC63A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Cleaning</w:t>
      </w:r>
      <w:r w:rsidRPr="003A0EF1">
        <w:t>: Handle missing values, remove duplicates, fix data types.</w:t>
      </w:r>
    </w:p>
    <w:p w14:paraId="5FE37469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Integration</w:t>
      </w:r>
      <w:r w:rsidRPr="003A0EF1">
        <w:t>: Merge multiple datasets if needed.</w:t>
      </w:r>
    </w:p>
    <w:p w14:paraId="33F5DC14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Transformation</w:t>
      </w:r>
      <w:r w:rsidRPr="003A0EF1">
        <w:t>:</w:t>
      </w:r>
    </w:p>
    <w:p w14:paraId="7A08AF5F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Encode categorical variables.</w:t>
      </w:r>
    </w:p>
    <w:p w14:paraId="3A3CD3FC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Scale numerical features (standardize/normalize).</w:t>
      </w:r>
    </w:p>
    <w:p w14:paraId="4A9D49C8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lastRenderedPageBreak/>
        <w:t>Create or remove features based on relevance.</w:t>
      </w:r>
    </w:p>
    <w:p w14:paraId="0F245254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4. Model Development</w:t>
      </w:r>
    </w:p>
    <w:p w14:paraId="7F771DBA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Split data into training and testing sets.</w:t>
      </w:r>
    </w:p>
    <w:p w14:paraId="17BC7823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Choose a classification algorithm (e.g., Logistic Regression, Random Forest, SVM).</w:t>
      </w:r>
    </w:p>
    <w:p w14:paraId="34598B17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Train the model on the training data.</w:t>
      </w:r>
    </w:p>
    <w:p w14:paraId="6A39C9EB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5. Model Evaluation</w:t>
      </w:r>
    </w:p>
    <w:p w14:paraId="46043109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Evaluate using Accuracy, Precision, Recall, F1-score, ROC-AUC.</w:t>
      </w:r>
    </w:p>
    <w:p w14:paraId="29D9F8FE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Apply cross-validation and hyperparameter tuning (e.g., Grid Search).</w:t>
      </w:r>
    </w:p>
    <w:p w14:paraId="2A31F022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Handle class imbalance if needed.</w:t>
      </w:r>
    </w:p>
    <w:p w14:paraId="750C70D5" w14:textId="77777777" w:rsidR="00F40275" w:rsidRDefault="00F40275" w:rsidP="00F40275"/>
    <w:p w14:paraId="79518A6B" w14:textId="77777777" w:rsidR="00B35C31" w:rsidRPr="00A45C44" w:rsidRDefault="00B35C31" w:rsidP="00F40275">
      <w:pPr>
        <w:rPr>
          <w:b/>
          <w:noProof/>
        </w:rPr>
      </w:pPr>
      <w:r w:rsidRPr="00A45C44">
        <w:rPr>
          <w:b/>
        </w:rPr>
        <w:t>Results:</w:t>
      </w:r>
    </w:p>
    <w:p w14:paraId="412A1363" w14:textId="33E2465F" w:rsidR="003007F3" w:rsidRPr="00A45C44" w:rsidRDefault="003007F3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3007F3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0AB26915" wp14:editId="29DDDC46">
            <wp:extent cx="5731510" cy="1805305"/>
            <wp:effectExtent l="0" t="0" r="2540" b="4445"/>
            <wp:docPr id="7788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75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FF87" w14:textId="0191870F" w:rsidR="00253E6D" w:rsidRDefault="00C33FF0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r w:rsidR="003007F3" w:rsidRPr="003007F3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46F6F4B5" wp14:editId="3AC58118">
            <wp:extent cx="2903220" cy="2325844"/>
            <wp:effectExtent l="0" t="0" r="0" b="0"/>
            <wp:docPr id="83231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158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7510" cy="23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9C82" w14:textId="75D44BA4" w:rsidR="003007F3" w:rsidRPr="00253E6D" w:rsidRDefault="003007F3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3007F3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lastRenderedPageBreak/>
        <w:drawing>
          <wp:inline distT="0" distB="0" distL="0" distR="0" wp14:anchorId="6C66C55E" wp14:editId="5EDCEDAD">
            <wp:extent cx="3405981" cy="2286000"/>
            <wp:effectExtent l="0" t="0" r="4445" b="0"/>
            <wp:docPr id="196568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884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728" cy="22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BA92" w14:textId="6CCB67BF" w:rsidR="00253E6D" w:rsidRPr="00A45C44" w:rsidRDefault="00253E6D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</w:p>
    <w:p w14:paraId="62617E28" w14:textId="77777777" w:rsidR="003007F3" w:rsidRPr="003007F3" w:rsidRDefault="00B35C31" w:rsidP="003007F3">
      <w:pPr>
        <w:rPr>
          <w:b/>
        </w:rPr>
      </w:pPr>
      <w:r>
        <w:rPr>
          <w:b/>
        </w:rPr>
        <w:t xml:space="preserve"> </w:t>
      </w:r>
      <w:r w:rsidR="003007F3" w:rsidRPr="003007F3">
        <w:rPr>
          <w:b/>
        </w:rPr>
        <w:t>Model Accuracy: 0.91</w:t>
      </w:r>
    </w:p>
    <w:p w14:paraId="5131C03D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>Classification Report:</w:t>
      </w:r>
    </w:p>
    <w:p w14:paraId="7CA8B9BA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 xml:space="preserve">               precision    recall  f1-score   support</w:t>
      </w:r>
    </w:p>
    <w:p w14:paraId="6FE9FF0A" w14:textId="77777777" w:rsidR="003007F3" w:rsidRPr="003007F3" w:rsidRDefault="003007F3" w:rsidP="003007F3">
      <w:pPr>
        <w:rPr>
          <w:b/>
        </w:rPr>
      </w:pPr>
    </w:p>
    <w:p w14:paraId="7EEA272D" w14:textId="77777777" w:rsidR="003007F3" w:rsidRPr="003007F3" w:rsidRDefault="003007F3" w:rsidP="003007F3">
      <w:pPr>
        <w:rPr>
          <w:bCs/>
        </w:rPr>
      </w:pPr>
      <w:r w:rsidRPr="003007F3">
        <w:rPr>
          <w:b/>
        </w:rPr>
        <w:t xml:space="preserve">           </w:t>
      </w:r>
      <w:r w:rsidRPr="003007F3">
        <w:rPr>
          <w:bCs/>
        </w:rPr>
        <w:t>0       0.90      0.95      0.92        56</w:t>
      </w:r>
    </w:p>
    <w:p w14:paraId="77EDF5FC" w14:textId="77777777" w:rsidR="003007F3" w:rsidRPr="003007F3" w:rsidRDefault="003007F3" w:rsidP="003007F3">
      <w:pPr>
        <w:rPr>
          <w:bCs/>
        </w:rPr>
      </w:pPr>
      <w:r w:rsidRPr="003007F3">
        <w:rPr>
          <w:bCs/>
        </w:rPr>
        <w:t xml:space="preserve">           1       0.93      0.86      0.89        43</w:t>
      </w:r>
    </w:p>
    <w:p w14:paraId="7F02C27F" w14:textId="77777777" w:rsidR="003007F3" w:rsidRPr="003007F3" w:rsidRDefault="003007F3" w:rsidP="003007F3">
      <w:pPr>
        <w:rPr>
          <w:b/>
        </w:rPr>
      </w:pPr>
    </w:p>
    <w:p w14:paraId="27EC8F61" w14:textId="77777777" w:rsidR="003007F3" w:rsidRPr="003007F3" w:rsidRDefault="003007F3" w:rsidP="003007F3">
      <w:pPr>
        <w:rPr>
          <w:bCs/>
        </w:rPr>
      </w:pPr>
      <w:r w:rsidRPr="003007F3">
        <w:rPr>
          <w:b/>
        </w:rPr>
        <w:t xml:space="preserve">    accuracy                           </w:t>
      </w:r>
      <w:r w:rsidRPr="003007F3">
        <w:rPr>
          <w:bCs/>
        </w:rPr>
        <w:t>0.91        99</w:t>
      </w:r>
    </w:p>
    <w:p w14:paraId="39453EDA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 xml:space="preserve">   macro avg       </w:t>
      </w:r>
      <w:r w:rsidRPr="003007F3">
        <w:rPr>
          <w:bCs/>
        </w:rPr>
        <w:t>0.91      0.90      0.91        99</w:t>
      </w:r>
    </w:p>
    <w:p w14:paraId="3088F708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 xml:space="preserve">weighted avg       </w:t>
      </w:r>
      <w:r w:rsidRPr="003007F3">
        <w:rPr>
          <w:bCs/>
        </w:rPr>
        <w:t>0.91      0.91      0.91        99</w:t>
      </w:r>
    </w:p>
    <w:p w14:paraId="6F6646F5" w14:textId="1179AC79" w:rsidR="00B35C31" w:rsidRPr="00B35C31" w:rsidRDefault="00B35C31" w:rsidP="00F40275">
      <w:pPr>
        <w:rPr>
          <w:b/>
        </w:rPr>
      </w:pP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0D0D5940" w14:textId="19A54272" w:rsidR="003007F3" w:rsidRDefault="003007F3" w:rsidP="003007F3">
      <w:r w:rsidRPr="003007F3">
        <w:t>We generated summary statistics, visualized feature distributions using histograms, and built a complete data pipeline—covering cleaning, integration, transformation, and classification modeling. The process highlighted the importance of exploratory analysis and data preprocessing in developing accurate and reliable predictive models.</w:t>
      </w:r>
    </w:p>
    <w:p w14:paraId="7365E562" w14:textId="285E81C8" w:rsidR="00F40275" w:rsidRDefault="00F40275" w:rsidP="00F40275"/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AC0"/>
    <w:multiLevelType w:val="multilevel"/>
    <w:tmpl w:val="EBFA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784E"/>
    <w:multiLevelType w:val="hybridMultilevel"/>
    <w:tmpl w:val="230CC6FE"/>
    <w:lvl w:ilvl="0" w:tplc="74BA6AD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D07"/>
    <w:multiLevelType w:val="multilevel"/>
    <w:tmpl w:val="C49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96C8F"/>
    <w:multiLevelType w:val="multilevel"/>
    <w:tmpl w:val="F27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0C67"/>
    <w:multiLevelType w:val="hybridMultilevel"/>
    <w:tmpl w:val="0E66B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1879"/>
    <w:multiLevelType w:val="multilevel"/>
    <w:tmpl w:val="15B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8208B"/>
    <w:multiLevelType w:val="multilevel"/>
    <w:tmpl w:val="6BF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D0266"/>
    <w:multiLevelType w:val="hybridMultilevel"/>
    <w:tmpl w:val="92E4D9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6306D"/>
    <w:multiLevelType w:val="hybridMultilevel"/>
    <w:tmpl w:val="6B041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C3479"/>
    <w:multiLevelType w:val="multilevel"/>
    <w:tmpl w:val="91F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E401D"/>
    <w:multiLevelType w:val="hybridMultilevel"/>
    <w:tmpl w:val="C98A5C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62BF1"/>
    <w:multiLevelType w:val="multilevel"/>
    <w:tmpl w:val="E08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04881"/>
    <w:multiLevelType w:val="multilevel"/>
    <w:tmpl w:val="7A1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67B46"/>
    <w:multiLevelType w:val="multilevel"/>
    <w:tmpl w:val="22F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16D80"/>
    <w:multiLevelType w:val="multilevel"/>
    <w:tmpl w:val="222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455573">
    <w:abstractNumId w:val="14"/>
  </w:num>
  <w:num w:numId="2" w16cid:durableId="854271927">
    <w:abstractNumId w:val="13"/>
  </w:num>
  <w:num w:numId="3" w16cid:durableId="547182578">
    <w:abstractNumId w:val="16"/>
  </w:num>
  <w:num w:numId="4" w16cid:durableId="767189893">
    <w:abstractNumId w:val="17"/>
  </w:num>
  <w:num w:numId="5" w16cid:durableId="252789599">
    <w:abstractNumId w:val="4"/>
  </w:num>
  <w:num w:numId="6" w16cid:durableId="1524781700">
    <w:abstractNumId w:val="11"/>
  </w:num>
  <w:num w:numId="7" w16cid:durableId="1083769273">
    <w:abstractNumId w:val="8"/>
  </w:num>
  <w:num w:numId="8" w16cid:durableId="1751195744">
    <w:abstractNumId w:val="5"/>
  </w:num>
  <w:num w:numId="9" w16cid:durableId="579679036">
    <w:abstractNumId w:val="1"/>
  </w:num>
  <w:num w:numId="10" w16cid:durableId="742875709">
    <w:abstractNumId w:val="18"/>
  </w:num>
  <w:num w:numId="11" w16cid:durableId="1633367875">
    <w:abstractNumId w:val="19"/>
  </w:num>
  <w:num w:numId="12" w16cid:durableId="278608456">
    <w:abstractNumId w:val="10"/>
  </w:num>
  <w:num w:numId="13" w16cid:durableId="1954558664">
    <w:abstractNumId w:val="3"/>
  </w:num>
  <w:num w:numId="14" w16cid:durableId="596713068">
    <w:abstractNumId w:val="15"/>
  </w:num>
  <w:num w:numId="15" w16cid:durableId="1762411222">
    <w:abstractNumId w:val="12"/>
  </w:num>
  <w:num w:numId="16" w16cid:durableId="1835484948">
    <w:abstractNumId w:val="6"/>
  </w:num>
  <w:num w:numId="17" w16cid:durableId="644047278">
    <w:abstractNumId w:val="2"/>
  </w:num>
  <w:num w:numId="18" w16cid:durableId="577331518">
    <w:abstractNumId w:val="0"/>
  </w:num>
  <w:num w:numId="19" w16cid:durableId="189490935">
    <w:abstractNumId w:val="7"/>
  </w:num>
  <w:num w:numId="20" w16cid:durableId="624509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253E6D"/>
    <w:rsid w:val="003007F3"/>
    <w:rsid w:val="003A0EF1"/>
    <w:rsid w:val="005026E0"/>
    <w:rsid w:val="00855224"/>
    <w:rsid w:val="008F6C89"/>
    <w:rsid w:val="00A45C44"/>
    <w:rsid w:val="00AB3FC5"/>
    <w:rsid w:val="00B10756"/>
    <w:rsid w:val="00B35C31"/>
    <w:rsid w:val="00C33FF0"/>
    <w:rsid w:val="00E6025C"/>
    <w:rsid w:val="00F40275"/>
    <w:rsid w:val="00FC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atiksha Deshmukh</cp:lastModifiedBy>
  <cp:revision>2</cp:revision>
  <dcterms:created xsi:type="dcterms:W3CDTF">2025-04-09T10:39:00Z</dcterms:created>
  <dcterms:modified xsi:type="dcterms:W3CDTF">2025-04-09T10:39:00Z</dcterms:modified>
</cp:coreProperties>
</file>